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F4136" w14:textId="613C1448" w:rsidR="00F07EFF" w:rsidRDefault="00F07EFF" w:rsidP="00F07EFF">
      <w:pPr>
        <w:jc w:val="right"/>
        <w:rPr>
          <w:rFonts w:ascii="Arial" w:hAnsi="Arial" w:cs="Arial"/>
          <w:b/>
          <w:color w:val="800000"/>
          <w:sz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 w:eastAsia="de-DE"/>
        </w:rPr>
        <w:drawing>
          <wp:inline distT="0" distB="0" distL="0" distR="0" wp14:anchorId="78FD261A" wp14:editId="3831955E">
            <wp:extent cx="2425700" cy="977900"/>
            <wp:effectExtent l="0" t="0" r="0" b="0"/>
            <wp:docPr id="1" name="Bild 1" descr="Zonta Club Logo_Horizontal_Color_LEVERKU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nta Club Logo_Horizontal_Color_LEVERKUS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834A" w14:textId="77777777" w:rsidR="00F07EFF" w:rsidRDefault="00F07EFF" w:rsidP="00B233C6">
      <w:pPr>
        <w:jc w:val="both"/>
        <w:rPr>
          <w:rFonts w:ascii="Arial" w:hAnsi="Arial" w:cs="Arial"/>
          <w:b/>
          <w:color w:val="800000"/>
          <w:sz w:val="22"/>
          <w:lang w:val="de-DE"/>
        </w:rPr>
      </w:pPr>
    </w:p>
    <w:p w14:paraId="601AA372" w14:textId="77777777" w:rsidR="00F07EFF" w:rsidRDefault="00F07EFF" w:rsidP="00B233C6">
      <w:pPr>
        <w:jc w:val="both"/>
        <w:rPr>
          <w:rFonts w:ascii="Arial" w:hAnsi="Arial" w:cs="Arial"/>
          <w:b/>
          <w:color w:val="800000"/>
          <w:sz w:val="22"/>
          <w:lang w:val="de-DE"/>
        </w:rPr>
      </w:pPr>
    </w:p>
    <w:p w14:paraId="1865DFB6" w14:textId="77777777" w:rsidR="00F07EFF" w:rsidRDefault="00F07EFF" w:rsidP="00B233C6">
      <w:pPr>
        <w:jc w:val="both"/>
        <w:rPr>
          <w:rFonts w:ascii="Arial" w:hAnsi="Arial" w:cs="Arial"/>
          <w:b/>
          <w:color w:val="800000"/>
          <w:sz w:val="22"/>
          <w:lang w:val="de-DE"/>
        </w:rPr>
      </w:pPr>
    </w:p>
    <w:p w14:paraId="17440177" w14:textId="58048576" w:rsidR="00F07EFF" w:rsidRPr="00EE7070" w:rsidRDefault="00EE7070" w:rsidP="00B233C6">
      <w:pPr>
        <w:jc w:val="both"/>
        <w:rPr>
          <w:rFonts w:ascii="Arial" w:hAnsi="Arial" w:cs="Arial"/>
          <w:b/>
          <w:color w:val="800000"/>
          <w:sz w:val="32"/>
          <w:szCs w:val="32"/>
          <w:lang w:val="de-DE"/>
        </w:rPr>
      </w:pPr>
      <w:bookmarkStart w:id="0" w:name="_GoBack"/>
      <w:r w:rsidRPr="00EE7070">
        <w:rPr>
          <w:rFonts w:ascii="Arial" w:hAnsi="Arial" w:cs="Arial"/>
          <w:b/>
          <w:color w:val="800000"/>
          <w:sz w:val="32"/>
          <w:szCs w:val="32"/>
          <w:lang w:val="de-DE"/>
        </w:rPr>
        <w:t>Informationen und Ergänzende Fragen – Bitte beantworten!</w:t>
      </w:r>
    </w:p>
    <w:bookmarkEnd w:id="0"/>
    <w:p w14:paraId="26F8FC7C" w14:textId="77777777" w:rsidR="00F07EFF" w:rsidRDefault="00F07EFF" w:rsidP="00B233C6">
      <w:pPr>
        <w:jc w:val="both"/>
        <w:rPr>
          <w:rFonts w:ascii="Arial" w:hAnsi="Arial" w:cs="Arial"/>
          <w:b/>
          <w:color w:val="800000"/>
          <w:sz w:val="22"/>
          <w:lang w:val="de-DE"/>
        </w:rPr>
      </w:pPr>
    </w:p>
    <w:p w14:paraId="38FAFB1D" w14:textId="77777777" w:rsidR="00F07EFF" w:rsidRDefault="00F07EFF" w:rsidP="00B233C6">
      <w:pPr>
        <w:jc w:val="both"/>
        <w:rPr>
          <w:rFonts w:ascii="Arial" w:hAnsi="Arial" w:cs="Arial"/>
          <w:b/>
          <w:color w:val="800000"/>
          <w:sz w:val="22"/>
          <w:lang w:val="de-DE"/>
        </w:rPr>
      </w:pPr>
    </w:p>
    <w:p w14:paraId="0F8047C1" w14:textId="77777777" w:rsidR="00F07EFF" w:rsidRDefault="00F07EFF" w:rsidP="00B233C6">
      <w:pPr>
        <w:jc w:val="both"/>
        <w:rPr>
          <w:rFonts w:ascii="Arial" w:hAnsi="Arial" w:cs="Arial"/>
          <w:b/>
          <w:color w:val="800000"/>
          <w:sz w:val="22"/>
          <w:lang w:val="de-DE"/>
        </w:rPr>
      </w:pPr>
    </w:p>
    <w:p w14:paraId="26E7ED51" w14:textId="77777777" w:rsidR="00B233C6" w:rsidRPr="0050609E" w:rsidRDefault="00B233C6" w:rsidP="00B233C6">
      <w:pPr>
        <w:jc w:val="both"/>
        <w:rPr>
          <w:rFonts w:ascii="Arial" w:hAnsi="Arial" w:cs="Arial"/>
          <w:b/>
          <w:color w:val="800000"/>
          <w:sz w:val="22"/>
          <w:lang w:val="de-DE"/>
        </w:rPr>
      </w:pPr>
      <w:r w:rsidRPr="0050609E">
        <w:rPr>
          <w:rFonts w:ascii="Arial" w:hAnsi="Arial" w:cs="Arial"/>
          <w:b/>
          <w:color w:val="800000"/>
          <w:sz w:val="22"/>
          <w:lang w:val="de-DE"/>
        </w:rPr>
        <w:t>Unterstützung und Netzwerk</w:t>
      </w:r>
    </w:p>
    <w:p w14:paraId="2A880BDA" w14:textId="77777777" w:rsidR="00B233C6" w:rsidRDefault="00B233C6" w:rsidP="00B233C6">
      <w:pPr>
        <w:ind w:left="360"/>
        <w:jc w:val="both"/>
        <w:rPr>
          <w:rFonts w:ascii="Arial" w:hAnsi="Arial" w:cs="Arial"/>
          <w:sz w:val="22"/>
          <w:lang w:val="de-DE"/>
        </w:rPr>
      </w:pPr>
    </w:p>
    <w:p w14:paraId="403B725A" w14:textId="77777777" w:rsidR="00B233C6" w:rsidRDefault="00B233C6" w:rsidP="00B233C6">
      <w:pPr>
        <w:ind w:left="360"/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Alle Preisträgerinnen </w:t>
      </w:r>
    </w:p>
    <w:p w14:paraId="439EBD76" w14:textId="77777777" w:rsidR="00B233C6" w:rsidRPr="005409F7" w:rsidRDefault="00B233C6" w:rsidP="00B233C6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2"/>
          <w:lang w:val="de-DE"/>
        </w:rPr>
      </w:pPr>
      <w:r w:rsidRPr="005409F7">
        <w:rPr>
          <w:rFonts w:ascii="Arial" w:hAnsi="Arial" w:cs="Arial"/>
          <w:sz w:val="22"/>
          <w:lang w:val="de-DE"/>
        </w:rPr>
        <w:t>können am Alumni-Netzwerk von Zonta International teilnehmen</w:t>
      </w:r>
    </w:p>
    <w:p w14:paraId="3BD73EBF" w14:textId="77777777" w:rsidR="00B233C6" w:rsidRDefault="00B233C6" w:rsidP="00B233C6">
      <w:pPr>
        <w:numPr>
          <w:ilvl w:val="0"/>
          <w:numId w:val="2"/>
        </w:numPr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werden regelmäßig über die Aktivitäten von Zonta International informiert</w:t>
      </w:r>
    </w:p>
    <w:p w14:paraId="4B8EE7EC" w14:textId="77777777" w:rsidR="00B233C6" w:rsidRPr="00B9063A" w:rsidRDefault="00B233C6" w:rsidP="00B233C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B9063A">
        <w:rPr>
          <w:rFonts w:ascii="Arial" w:hAnsi="Arial" w:cs="Arial"/>
          <w:sz w:val="22"/>
          <w:szCs w:val="22"/>
          <w:lang w:val="de-DE"/>
        </w:rPr>
        <w:t>werden zu den Alumni-Veranstaltungen von Zonta International auf lokaler und internationaler Ebene eingeladen</w:t>
      </w:r>
    </w:p>
    <w:p w14:paraId="44642DF6" w14:textId="77777777" w:rsidR="00B233C6" w:rsidRPr="00ED4455" w:rsidRDefault="00B233C6" w:rsidP="00B233C6">
      <w:pPr>
        <w:numPr>
          <w:ilvl w:val="0"/>
          <w:numId w:val="2"/>
        </w:numPr>
        <w:jc w:val="both"/>
        <w:rPr>
          <w:rFonts w:ascii="Arial" w:hAnsi="Arial" w:cs="Arial"/>
          <w:sz w:val="22"/>
          <w:lang w:val="de-DE"/>
        </w:rPr>
      </w:pPr>
      <w:r w:rsidRPr="00ED4455">
        <w:rPr>
          <w:rFonts w:ascii="Arial" w:hAnsi="Arial" w:cs="Arial"/>
          <w:sz w:val="22"/>
          <w:szCs w:val="22"/>
          <w:lang w:val="de-DE"/>
        </w:rPr>
        <w:t>sind herzlich eingeladen zum T</w:t>
      </w:r>
      <w:r w:rsidR="00ED4455">
        <w:rPr>
          <w:rFonts w:ascii="Arial" w:hAnsi="Arial" w:cs="Arial"/>
          <w:sz w:val="22"/>
          <w:szCs w:val="22"/>
          <w:lang w:val="de-DE"/>
        </w:rPr>
        <w:t>reffen der Preisträgerinnen (Termin wir noch genannt)</w:t>
      </w:r>
    </w:p>
    <w:p w14:paraId="52441F6A" w14:textId="77777777" w:rsidR="00ED4455" w:rsidRPr="00ED4455" w:rsidRDefault="00ED4455" w:rsidP="00ED4455">
      <w:pPr>
        <w:ind w:left="720"/>
        <w:jc w:val="both"/>
        <w:rPr>
          <w:rFonts w:ascii="Arial" w:hAnsi="Arial" w:cs="Arial"/>
          <w:sz w:val="22"/>
          <w:lang w:val="de-DE"/>
        </w:rPr>
      </w:pPr>
    </w:p>
    <w:p w14:paraId="1A7618AD" w14:textId="77777777" w:rsidR="00B233C6" w:rsidRDefault="00B233C6" w:rsidP="00B233C6">
      <w:pPr>
        <w:ind w:left="360"/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Der Zonta Club Leverkusen </w:t>
      </w:r>
    </w:p>
    <w:p w14:paraId="3F9D5F4B" w14:textId="77777777" w:rsidR="00B233C6" w:rsidRDefault="00B233C6" w:rsidP="00B233C6">
      <w:pPr>
        <w:numPr>
          <w:ilvl w:val="0"/>
          <w:numId w:val="2"/>
        </w:numPr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lädt alle Bewerberinnen, Preisträgerinnen und Alumnis zu den lokalen Veranstaltungen des Zonta Club Leverkusen ein</w:t>
      </w:r>
    </w:p>
    <w:p w14:paraId="135D8DCD" w14:textId="77777777" w:rsidR="00B233C6" w:rsidRPr="00B9063A" w:rsidRDefault="00B233C6" w:rsidP="00B233C6">
      <w:pPr>
        <w:numPr>
          <w:ilvl w:val="0"/>
          <w:numId w:val="2"/>
        </w:numPr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bietet Preisträgerinnen und Alumnis die Möglichkeit, eine Veranstaltung mit und für den Club zu organisieren.</w:t>
      </w:r>
    </w:p>
    <w:p w14:paraId="0715A4E1" w14:textId="77777777" w:rsidR="00B233C6" w:rsidRDefault="00B233C6" w:rsidP="00B233C6">
      <w:pPr>
        <w:pStyle w:val="Listenabsatz"/>
        <w:jc w:val="both"/>
        <w:rPr>
          <w:rFonts w:ascii="Arial" w:hAnsi="Arial" w:cs="Arial"/>
          <w:b/>
          <w:bCs/>
          <w:color w:val="800000"/>
          <w:sz w:val="22"/>
          <w:szCs w:val="22"/>
          <w:lang w:val="de-DE"/>
        </w:rPr>
      </w:pPr>
    </w:p>
    <w:p w14:paraId="6462F014" w14:textId="77777777" w:rsidR="00B233C6" w:rsidRDefault="00B233C6" w:rsidP="00B233C6">
      <w:pPr>
        <w:pStyle w:val="Listenabsatz"/>
        <w:jc w:val="both"/>
        <w:rPr>
          <w:rFonts w:ascii="Arial" w:hAnsi="Arial" w:cs="Arial"/>
          <w:b/>
          <w:bCs/>
          <w:color w:val="800000"/>
          <w:sz w:val="22"/>
          <w:szCs w:val="22"/>
          <w:lang w:val="de-DE"/>
        </w:rPr>
      </w:pPr>
    </w:p>
    <w:p w14:paraId="42A10CC7" w14:textId="77777777" w:rsidR="00C205C9" w:rsidRDefault="00C205C9" w:rsidP="00B233C6">
      <w:pPr>
        <w:jc w:val="both"/>
        <w:rPr>
          <w:rFonts w:ascii="Arial" w:hAnsi="Arial" w:cs="Arial"/>
          <w:b/>
          <w:color w:val="800000"/>
          <w:sz w:val="22"/>
          <w:lang w:val="de-DE"/>
        </w:rPr>
      </w:pPr>
    </w:p>
    <w:p w14:paraId="3773FC25" w14:textId="77777777" w:rsidR="00C205C9" w:rsidRDefault="00C205C9" w:rsidP="00B233C6">
      <w:pPr>
        <w:jc w:val="both"/>
        <w:rPr>
          <w:rFonts w:ascii="Arial" w:hAnsi="Arial" w:cs="Arial"/>
          <w:b/>
          <w:color w:val="800000"/>
          <w:sz w:val="22"/>
          <w:lang w:val="de-DE"/>
        </w:rPr>
      </w:pPr>
    </w:p>
    <w:p w14:paraId="779CE6B6" w14:textId="77777777" w:rsidR="00C205C9" w:rsidRDefault="00C205C9" w:rsidP="00B233C6">
      <w:pPr>
        <w:jc w:val="both"/>
        <w:rPr>
          <w:rFonts w:ascii="Arial" w:hAnsi="Arial" w:cs="Arial"/>
          <w:b/>
          <w:color w:val="800000"/>
          <w:sz w:val="22"/>
          <w:lang w:val="de-DE"/>
        </w:rPr>
      </w:pPr>
    </w:p>
    <w:p w14:paraId="594BDB10" w14:textId="77777777" w:rsidR="00B233C6" w:rsidRPr="0050609E" w:rsidRDefault="00B233C6" w:rsidP="00B233C6">
      <w:pPr>
        <w:jc w:val="both"/>
        <w:rPr>
          <w:rFonts w:ascii="Arial" w:hAnsi="Arial" w:cs="Arial"/>
          <w:b/>
          <w:color w:val="800000"/>
          <w:sz w:val="22"/>
          <w:lang w:val="de-DE"/>
        </w:rPr>
      </w:pPr>
      <w:r>
        <w:rPr>
          <w:rFonts w:ascii="Arial" w:hAnsi="Arial" w:cs="Arial"/>
          <w:b/>
          <w:color w:val="800000"/>
          <w:sz w:val="22"/>
          <w:lang w:val="de-DE"/>
        </w:rPr>
        <w:t>Ergänzende Frage</w:t>
      </w:r>
    </w:p>
    <w:p w14:paraId="4E1FD3E5" w14:textId="77777777" w:rsidR="00B233C6" w:rsidRPr="00B233C6" w:rsidRDefault="00B233C6" w:rsidP="00B233C6">
      <w:pPr>
        <w:jc w:val="both"/>
        <w:rPr>
          <w:rFonts w:ascii="Arial" w:hAnsi="Arial" w:cs="Arial"/>
          <w:b/>
          <w:bCs/>
          <w:color w:val="800000"/>
          <w:sz w:val="22"/>
          <w:szCs w:val="22"/>
          <w:lang w:val="de-DE"/>
        </w:rPr>
      </w:pPr>
    </w:p>
    <w:p w14:paraId="3610E54A" w14:textId="77777777" w:rsidR="00B233C6" w:rsidRDefault="00B233C6" w:rsidP="00B233C6">
      <w:pPr>
        <w:pStyle w:val="Listenabsatz"/>
        <w:jc w:val="both"/>
        <w:rPr>
          <w:rFonts w:ascii="Arial" w:hAnsi="Arial" w:cs="Arial"/>
          <w:b/>
          <w:bCs/>
          <w:color w:val="800000"/>
          <w:sz w:val="22"/>
          <w:szCs w:val="22"/>
          <w:lang w:val="de-DE"/>
        </w:rPr>
      </w:pPr>
    </w:p>
    <w:p w14:paraId="41390D57" w14:textId="77777777" w:rsidR="00B233C6" w:rsidRDefault="00B233C6" w:rsidP="00B233C6">
      <w:pPr>
        <w:pStyle w:val="Listenabsatz"/>
        <w:jc w:val="both"/>
        <w:rPr>
          <w:rFonts w:ascii="Arial" w:hAnsi="Arial" w:cs="Arial"/>
          <w:b/>
          <w:bCs/>
          <w:color w:val="800000"/>
          <w:sz w:val="22"/>
          <w:szCs w:val="22"/>
          <w:lang w:val="de-DE"/>
        </w:rPr>
      </w:pPr>
      <w:r w:rsidRPr="0050609E">
        <w:rPr>
          <w:rFonts w:ascii="Arial" w:hAnsi="Arial" w:cs="Arial"/>
          <w:b/>
          <w:bCs/>
          <w:color w:val="800000"/>
          <w:sz w:val="22"/>
          <w:szCs w:val="22"/>
          <w:lang w:val="de-DE"/>
        </w:rPr>
        <w:t>Die Bedeutung des Zonta Club Leverkusen</w:t>
      </w:r>
    </w:p>
    <w:p w14:paraId="44C1AB0E" w14:textId="77777777" w:rsidR="00B233C6" w:rsidRPr="005C3DC2" w:rsidRDefault="00B233C6" w:rsidP="00B233C6">
      <w:pPr>
        <w:pStyle w:val="Listenabsatz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5C3DC2">
        <w:rPr>
          <w:rFonts w:ascii="Arial" w:hAnsi="Arial" w:cs="Arial"/>
          <w:bCs/>
          <w:sz w:val="22"/>
          <w:szCs w:val="22"/>
          <w:lang w:val="de-DE"/>
        </w:rPr>
        <w:t xml:space="preserve">(Die Beantwortung fließt nicht in die Bewertung ein.) </w:t>
      </w:r>
    </w:p>
    <w:p w14:paraId="54CC19DE" w14:textId="77777777" w:rsidR="00B233C6" w:rsidRPr="00C90519" w:rsidRDefault="00B233C6" w:rsidP="00B233C6">
      <w:pPr>
        <w:pStyle w:val="Listenabsatz"/>
        <w:jc w:val="both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</w:p>
    <w:p w14:paraId="35093510" w14:textId="77777777" w:rsidR="00B233C6" w:rsidRDefault="00B233C6" w:rsidP="00B233C6">
      <w:pPr>
        <w:ind w:left="708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urch welche Aktionen und Veranstaltungen setzt der Zonta Club Leverkusen die Ziele von Zonta International um und trägt so zur Verbesserung der Stellung der Frauen bei?</w:t>
      </w:r>
    </w:p>
    <w:p w14:paraId="04F9A1A6" w14:textId="6040D585" w:rsidR="00D81BCC" w:rsidRDefault="00D81BCC" w:rsidP="00B233C6">
      <w:pPr>
        <w:ind w:left="708"/>
        <w:jc w:val="both"/>
        <w:rPr>
          <w:rFonts w:ascii="Arial" w:hAnsi="Arial" w:cs="Arial"/>
          <w:sz w:val="22"/>
          <w:szCs w:val="22"/>
          <w:lang w:val="de-DE"/>
        </w:rPr>
      </w:pPr>
    </w:p>
    <w:p w14:paraId="77BB0D7B" w14:textId="77777777" w:rsidR="00D81BCC" w:rsidRDefault="00D81BCC" w:rsidP="00B233C6">
      <w:pPr>
        <w:ind w:left="708"/>
        <w:jc w:val="both"/>
        <w:rPr>
          <w:rFonts w:ascii="Arial" w:hAnsi="Arial" w:cs="Arial"/>
          <w:sz w:val="22"/>
          <w:szCs w:val="22"/>
          <w:lang w:val="de-DE"/>
        </w:rPr>
      </w:pPr>
    </w:p>
    <w:p w14:paraId="3D45715E" w14:textId="77777777" w:rsidR="00B233C6" w:rsidRDefault="00B233C6" w:rsidP="00B233C6">
      <w:pPr>
        <w:ind w:left="708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elche weiteren oder andere Aktivitäten sollte der Zonta Club Leverkusen Ihrer Meinung nach durchführen?</w:t>
      </w:r>
    </w:p>
    <w:p w14:paraId="2C1AF2B9" w14:textId="77777777" w:rsidR="00B233C6" w:rsidRPr="00FE7B7E" w:rsidRDefault="00B233C6" w:rsidP="00B233C6">
      <w:pPr>
        <w:ind w:left="708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20DE794D" w14:textId="77777777" w:rsidR="00833E9B" w:rsidRPr="00B233C6" w:rsidRDefault="00833E9B">
      <w:pPr>
        <w:rPr>
          <w:lang w:val="de-DE"/>
        </w:rPr>
      </w:pPr>
    </w:p>
    <w:sectPr w:rsidR="00833E9B" w:rsidRPr="00B233C6" w:rsidSect="00453B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80337"/>
    <w:multiLevelType w:val="hybridMultilevel"/>
    <w:tmpl w:val="1758031A"/>
    <w:lvl w:ilvl="0" w:tplc="45F42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42206"/>
    <w:multiLevelType w:val="hybridMultilevel"/>
    <w:tmpl w:val="05EA3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B87D9B"/>
    <w:multiLevelType w:val="hybridMultilevel"/>
    <w:tmpl w:val="AC9698BC"/>
    <w:lvl w:ilvl="0" w:tplc="6F021304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C6"/>
    <w:rsid w:val="00295EC9"/>
    <w:rsid w:val="00453B77"/>
    <w:rsid w:val="005D0FAF"/>
    <w:rsid w:val="00833E9B"/>
    <w:rsid w:val="00A53028"/>
    <w:rsid w:val="00B233C6"/>
    <w:rsid w:val="00C162FF"/>
    <w:rsid w:val="00C205C9"/>
    <w:rsid w:val="00D81BCC"/>
    <w:rsid w:val="00ED4455"/>
    <w:rsid w:val="00EE7070"/>
    <w:rsid w:val="00F0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09E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33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33C6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07EF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07EFF"/>
    <w:rPr>
      <w:rFonts w:ascii="Lucida Grande" w:eastAsia="Times New Roman" w:hAnsi="Lucida Grande" w:cs="Lucida Grande"/>
      <w:sz w:val="18"/>
      <w:szCs w:val="18"/>
      <w:lang w:val="en-US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33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33C6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07EF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07EFF"/>
    <w:rPr>
      <w:rFonts w:ascii="Lucida Grande" w:eastAsia="Times New Roman" w:hAnsi="Lucida Grande" w:cs="Lucida Grande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31049-87E9-514A-8FFD-C620C8C7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9</Characters>
  <Application>Microsoft Macintosh Word</Application>
  <DocSecurity>0</DocSecurity>
  <Lines>7</Lines>
  <Paragraphs>2</Paragraphs>
  <ScaleCrop>false</ScaleCrop>
  <Company>ITERGO Informationstechnologi GmbH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o</dc:creator>
  <cp:lastModifiedBy>Petra Schmidt</cp:lastModifiedBy>
  <cp:revision>2</cp:revision>
  <cp:lastPrinted>2017-11-04T10:07:00Z</cp:lastPrinted>
  <dcterms:created xsi:type="dcterms:W3CDTF">2017-11-06T19:43:00Z</dcterms:created>
  <dcterms:modified xsi:type="dcterms:W3CDTF">2017-11-06T19:43:00Z</dcterms:modified>
</cp:coreProperties>
</file>